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6805" w14:textId="77777777" w:rsidR="0030304D" w:rsidRDefault="0030304D" w:rsidP="0030304D">
      <w:pPr>
        <w:tabs>
          <w:tab w:val="left" w:pos="900"/>
        </w:tabs>
        <w:rPr>
          <w:color w:val="000000"/>
          <w:kern w:val="28"/>
          <w:u w:val="single"/>
        </w:rPr>
      </w:pPr>
      <w:bookmarkStart w:id="0" w:name="_GoBack"/>
      <w:bookmarkEnd w:id="0"/>
      <w:r>
        <w:rPr>
          <w:color w:val="000000"/>
          <w:kern w:val="28"/>
        </w:rPr>
        <w:t xml:space="preserve">6b1.  </w:t>
      </w:r>
      <w:r w:rsidRPr="007E6150">
        <w:rPr>
          <w:color w:val="000000"/>
          <w:kern w:val="28"/>
          <w:u w:val="single"/>
        </w:rPr>
        <w:t>Police commission—establish exploratory committee</w:t>
      </w:r>
    </w:p>
    <w:p w14:paraId="117F6E06" w14:textId="77777777" w:rsidR="0030304D" w:rsidRPr="007E6150" w:rsidRDefault="0030304D" w:rsidP="0030304D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The consensus of the Council was to recommend that the next Council move toward appointing some type of police commission</w:t>
      </w:r>
    </w:p>
    <w:p w14:paraId="60AC865D" w14:textId="77777777" w:rsidR="0030304D" w:rsidRDefault="0030304D" w:rsidP="0030304D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6b2.  </w:t>
      </w:r>
      <w:r w:rsidRPr="007E6150">
        <w:rPr>
          <w:color w:val="000000"/>
          <w:kern w:val="28"/>
          <w:u w:val="single"/>
        </w:rPr>
        <w:t>Strategic vision for Killingly---establish advisory committee</w:t>
      </w:r>
    </w:p>
    <w:p w14:paraId="55AB81BD" w14:textId="77777777" w:rsidR="0030304D" w:rsidRPr="002E0DC3" w:rsidRDefault="0030304D" w:rsidP="0030304D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The consensus of the Council was to recommend that the next Council </w:t>
      </w:r>
      <w:r w:rsidRPr="00022FF6">
        <w:rPr>
          <w:color w:val="000000"/>
        </w:rPr>
        <w:t>establish an advisory committee for Killingly’s strategic vision.</w:t>
      </w:r>
    </w:p>
    <w:p w14:paraId="2F9D1557" w14:textId="77777777" w:rsidR="0030304D" w:rsidRDefault="0030304D" w:rsidP="0030304D">
      <w:pPr>
        <w:shd w:val="clear" w:color="auto" w:fill="FFFFFF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  <w:u w:val="single"/>
        </w:rPr>
        <w:t xml:space="preserve"> Executive Session</w:t>
      </w:r>
      <w:r w:rsidRPr="00732181">
        <w:rPr>
          <w:color w:val="000000"/>
        </w:rPr>
        <w:t xml:space="preserve">:  </w:t>
      </w:r>
      <w:r>
        <w:rPr>
          <w:color w:val="000000"/>
        </w:rPr>
        <w:t>None</w:t>
      </w:r>
    </w:p>
    <w:p w14:paraId="384870BD" w14:textId="77777777" w:rsidR="0030304D" w:rsidRDefault="0030304D" w:rsidP="0030304D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8.  </w:t>
      </w:r>
      <w:r>
        <w:rPr>
          <w:color w:val="000000"/>
          <w:u w:val="single"/>
        </w:rPr>
        <w:t>Adjournment:</w:t>
      </w:r>
    </w:p>
    <w:p w14:paraId="4E19DD19" w14:textId="77777777" w:rsidR="0030304D" w:rsidRDefault="0030304D" w:rsidP="0030304D">
      <w:pPr>
        <w:shd w:val="clear" w:color="auto" w:fill="FFFFFF"/>
        <w:rPr>
          <w:color w:val="000000"/>
        </w:rPr>
      </w:pPr>
      <w:r>
        <w:rPr>
          <w:color w:val="000000"/>
        </w:rPr>
        <w:t>Mr. Ide made a motion, seconded by Mr. A. Griffiths, to adjourn the meeting.</w:t>
      </w:r>
    </w:p>
    <w:p w14:paraId="5143EB23" w14:textId="77777777" w:rsidR="0030304D" w:rsidRDefault="0030304D" w:rsidP="0030304D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35A07C80" w14:textId="77777777" w:rsidR="0030304D" w:rsidRDefault="0030304D" w:rsidP="0030304D">
      <w:pPr>
        <w:shd w:val="clear" w:color="auto" w:fill="FFFFFF"/>
        <w:rPr>
          <w:color w:val="000000"/>
        </w:rPr>
      </w:pPr>
      <w:r>
        <w:rPr>
          <w:color w:val="000000"/>
        </w:rPr>
        <w:t>The meeting ended at 8:02 p.m.</w:t>
      </w:r>
    </w:p>
    <w:p w14:paraId="68D50BB8" w14:textId="77777777" w:rsidR="0030304D" w:rsidRDefault="0030304D" w:rsidP="0030304D">
      <w:pPr>
        <w:shd w:val="clear" w:color="auto" w:fill="FFFFFF"/>
        <w:rPr>
          <w:color w:val="000000"/>
        </w:rPr>
      </w:pPr>
    </w:p>
    <w:p w14:paraId="502F8E26" w14:textId="77777777" w:rsidR="0030304D" w:rsidRDefault="0030304D" w:rsidP="0030304D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4B6D2EC1" w14:textId="77777777" w:rsidR="0030304D" w:rsidRDefault="0030304D" w:rsidP="0030304D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 </w:t>
      </w:r>
    </w:p>
    <w:p w14:paraId="36A791FB" w14:textId="77777777" w:rsidR="0030304D" w:rsidRDefault="0030304D" w:rsidP="0030304D">
      <w:pPr>
        <w:shd w:val="clear" w:color="auto" w:fill="FFFFFF"/>
        <w:rPr>
          <w:color w:val="000000"/>
        </w:rPr>
      </w:pPr>
    </w:p>
    <w:p w14:paraId="55982B4A" w14:textId="77777777" w:rsidR="0030304D" w:rsidRDefault="0030304D" w:rsidP="0030304D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49C19F4F" w14:textId="77777777" w:rsidR="0030304D" w:rsidRDefault="0030304D" w:rsidP="0030304D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240962FB" w14:textId="77777777" w:rsidR="0030304D" w:rsidRDefault="0030304D" w:rsidP="0030304D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17270363" w14:textId="77777777" w:rsidR="0030304D" w:rsidRDefault="0030304D" w:rsidP="0030304D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28AF35FA" w14:textId="5DA3521B" w:rsidR="007C133A" w:rsidRDefault="007C133A" w:rsidP="00FF068B">
      <w:pPr>
        <w:shd w:val="clear" w:color="auto" w:fill="FFFFFF"/>
        <w:ind w:left="5670"/>
      </w:pPr>
      <w:r>
        <w:t xml:space="preserve">Date:  </w:t>
      </w:r>
      <w:r w:rsidR="0001354B">
        <w:t>Wednesday</w:t>
      </w:r>
      <w:r w:rsidR="00A803C2">
        <w:t xml:space="preserve">, </w:t>
      </w:r>
      <w:r w:rsidR="0001354B">
        <w:t>November 8</w:t>
      </w:r>
      <w:r w:rsidR="00A803C2">
        <w:t>, 2017</w:t>
      </w:r>
      <w:r w:rsidR="00FF068B">
        <w:t xml:space="preserve"> </w:t>
      </w:r>
      <w:r w:rsidR="00785BED">
        <w:t xml:space="preserve">Time: </w:t>
      </w:r>
      <w:r>
        <w:t xml:space="preserve">7:00 p.m. </w:t>
      </w:r>
    </w:p>
    <w:p w14:paraId="64B690AF" w14:textId="6548B8BD" w:rsidR="007C133A" w:rsidRDefault="00785BED" w:rsidP="00FF068B">
      <w:pPr>
        <w:shd w:val="clear" w:color="auto" w:fill="FFFFFF"/>
        <w:ind w:left="4320" w:firstLine="1350"/>
      </w:pPr>
      <w:r>
        <w:t xml:space="preserve">Place: </w:t>
      </w:r>
      <w:r w:rsidR="007C133A">
        <w:t>Town Meeting Room</w:t>
      </w:r>
    </w:p>
    <w:p w14:paraId="4AD973BF" w14:textId="4FE97F9F" w:rsidR="007C133A" w:rsidRDefault="00785BED" w:rsidP="00785BED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75CA92A9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</w:t>
      </w:r>
      <w:r w:rsidR="00FF068B">
        <w:t>Wednesday, November 8</w:t>
      </w:r>
      <w:r>
        <w:rPr>
          <w:color w:val="000000"/>
        </w:rPr>
        <w:t>, 201</w:t>
      </w:r>
      <w:r w:rsidR="00A803C2">
        <w:rPr>
          <w:color w:val="000000"/>
        </w:rPr>
        <w:t>7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1FCAF9D" w14:textId="590BC249" w:rsidR="0015438F" w:rsidRDefault="0015438F" w:rsidP="0015438F">
      <w:pPr>
        <w:ind w:left="360"/>
        <w:rPr>
          <w:b/>
        </w:rPr>
      </w:pPr>
      <w:r>
        <w:rPr>
          <w:b/>
        </w:rPr>
        <w:t>3.  Interviews of board/commission applicants</w:t>
      </w:r>
    </w:p>
    <w:p w14:paraId="6B528E74" w14:textId="6435AFE3" w:rsidR="004C40CA" w:rsidRPr="00C0163E" w:rsidRDefault="0015438F" w:rsidP="004C40CA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  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60D22026" w:rsidR="004C40CA" w:rsidRDefault="0015438F" w:rsidP="004C40CA">
      <w:pPr>
        <w:ind w:left="360"/>
        <w:rPr>
          <w:b/>
          <w:bCs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Old Business</w:t>
      </w:r>
    </w:p>
    <w:p w14:paraId="3ED0EFF2" w14:textId="4FC647C8" w:rsidR="004C40CA" w:rsidRDefault="0015438F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7A037D32" w14:textId="77777777" w:rsidR="0015438F" w:rsidRDefault="0015438F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  Discussion of candidates for boards and commissions</w:t>
      </w:r>
    </w:p>
    <w:p w14:paraId="25CAD535" w14:textId="7E85966F" w:rsidR="004C40CA" w:rsidRPr="00732181" w:rsidRDefault="004943F8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 xml:space="preserve"> </w:t>
      </w:r>
      <w:r w:rsidR="0015438F">
        <w:rPr>
          <w:b/>
          <w:color w:val="000000" w:themeColor="text1"/>
          <w:kern w:val="28"/>
        </w:rPr>
        <w:t>7</w:t>
      </w:r>
      <w:r w:rsidR="004C40CA">
        <w:rPr>
          <w:b/>
          <w:color w:val="000000" w:themeColor="text1"/>
          <w:kern w:val="28"/>
        </w:rPr>
        <w:t>.  Executive session</w:t>
      </w:r>
    </w:p>
    <w:p w14:paraId="58A5270D" w14:textId="737B3CA2" w:rsidR="004C40CA" w:rsidRPr="007C0BFA" w:rsidRDefault="0015438F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624E137F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6440EE">
        <w:rPr>
          <w:color w:val="000000"/>
        </w:rPr>
        <w:t>4</w:t>
      </w:r>
      <w:r>
        <w:rPr>
          <w:color w:val="000000"/>
        </w:rPr>
        <w:t xml:space="preserve"> p.m.</w:t>
      </w:r>
    </w:p>
    <w:p w14:paraId="0A62BFAD" w14:textId="727C6980" w:rsidR="007C133A" w:rsidRDefault="007C133A" w:rsidP="007C133A">
      <w:pPr>
        <w:shd w:val="clear" w:color="auto" w:fill="FFFFFF"/>
        <w:rPr>
          <w:color w:val="000000"/>
        </w:rPr>
      </w:pPr>
      <w:bookmarkStart w:id="1" w:name="_Hlk499544324"/>
      <w:r>
        <w:rPr>
          <w:color w:val="000000"/>
        </w:rPr>
        <w:lastRenderedPageBreak/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6440EE">
        <w:rPr>
          <w:color w:val="000000"/>
        </w:rPr>
        <w:t xml:space="preserve"> except Mr. Duquette and Mr. Ide, who were absent with notification</w:t>
      </w:r>
      <w:r w:rsidR="00A74097">
        <w:rPr>
          <w:color w:val="000000"/>
        </w:rPr>
        <w:t xml:space="preserve">.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C35688B" w14:textId="5929E465" w:rsidR="00A74097" w:rsidRDefault="00A74097" w:rsidP="006440EE">
      <w:pPr>
        <w:shd w:val="clear" w:color="auto" w:fill="FFFFFF"/>
        <w:rPr>
          <w:u w:val="single"/>
        </w:rPr>
      </w:pPr>
      <w:r>
        <w:rPr>
          <w:color w:val="000000"/>
        </w:rPr>
        <w:t xml:space="preserve">3.  </w:t>
      </w:r>
      <w:r w:rsidRPr="00A74097">
        <w:rPr>
          <w:u w:val="single"/>
        </w:rPr>
        <w:t>Interviews of board/commission applicants</w:t>
      </w:r>
    </w:p>
    <w:p w14:paraId="5E914007" w14:textId="057EB913" w:rsidR="00EF51C4" w:rsidRDefault="006440EE" w:rsidP="006440EE">
      <w:r w:rsidRPr="009B7732">
        <w:rPr>
          <w:color w:val="000000"/>
        </w:rPr>
        <w:t xml:space="preserve">Councilors </w:t>
      </w:r>
      <w:r w:rsidRPr="006440EE">
        <w:rPr>
          <w:color w:val="000000"/>
        </w:rPr>
        <w:t>interviewed</w:t>
      </w:r>
      <w:r w:rsidRPr="006440EE">
        <w:rPr>
          <w:b/>
          <w:color w:val="000000"/>
        </w:rPr>
        <w:t xml:space="preserve"> </w:t>
      </w:r>
      <w:r w:rsidR="00EF51C4" w:rsidRPr="006440EE">
        <w:rPr>
          <w:b/>
        </w:rPr>
        <w:t>Thomas Weaver</w:t>
      </w:r>
      <w:r w:rsidR="00EF51C4" w:rsidRPr="006440EE">
        <w:t>, 34 Raymond Road</w:t>
      </w:r>
      <w:r>
        <w:t xml:space="preserve">.  </w:t>
      </w:r>
      <w:r w:rsidR="00EF51C4">
        <w:t xml:space="preserve">Mr. Weaver is interested in being reappointed as a regular member on the </w:t>
      </w:r>
      <w:r w:rsidR="00EF51C4">
        <w:rPr>
          <w:b/>
        </w:rPr>
        <w:t>Permanent Building Commission</w:t>
      </w:r>
      <w:r w:rsidR="00EF51C4">
        <w:t xml:space="preserve"> for a four-year term.  Mr. Weaver has served on the </w:t>
      </w:r>
      <w:r w:rsidR="00EF51C4">
        <w:rPr>
          <w:b/>
        </w:rPr>
        <w:t xml:space="preserve">Permanent Building Commission </w:t>
      </w:r>
      <w:r w:rsidR="00EF51C4">
        <w:t>since November 1995.</w:t>
      </w:r>
      <w:r>
        <w:t xml:space="preserve">  </w:t>
      </w:r>
      <w:r w:rsidR="00EF51C4">
        <w:t>The new term runs from December 16, 2017 and runs through December 15, 2021</w:t>
      </w:r>
      <w:r>
        <w:t>.</w:t>
      </w:r>
    </w:p>
    <w:p w14:paraId="76D99CC4" w14:textId="05089C88" w:rsidR="0001354B" w:rsidRDefault="006440EE" w:rsidP="006440EE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01354B" w:rsidRPr="006440EE">
        <w:rPr>
          <w:b/>
          <w:color w:val="000000"/>
        </w:rPr>
        <w:t>Arlene Gauthier</w:t>
      </w:r>
      <w:r w:rsidR="0001354B" w:rsidRPr="006440EE">
        <w:rPr>
          <w:color w:val="000000"/>
        </w:rPr>
        <w:t>, 21 Walnut Street</w:t>
      </w:r>
      <w:r>
        <w:rPr>
          <w:color w:val="000000"/>
        </w:rPr>
        <w:t xml:space="preserve">.  </w:t>
      </w:r>
      <w:r w:rsidR="0001354B">
        <w:rPr>
          <w:color w:val="000000"/>
        </w:rPr>
        <w:t xml:space="preserve">Mrs. Gauthier is interested in being reappointed as a regular member on the </w:t>
      </w:r>
      <w:r w:rsidR="0001354B">
        <w:rPr>
          <w:b/>
          <w:color w:val="000000"/>
        </w:rPr>
        <w:t>Water Pollution Control Authority</w:t>
      </w:r>
      <w:r w:rsidR="0001354B">
        <w:rPr>
          <w:color w:val="000000"/>
        </w:rPr>
        <w:t xml:space="preserve"> for a three-year term.  Mrs. Gauthier has served on the Water Pollution Control Authority since December 2009.</w:t>
      </w:r>
      <w:r>
        <w:rPr>
          <w:color w:val="000000"/>
        </w:rPr>
        <w:t xml:space="preserve">  </w:t>
      </w:r>
      <w:r w:rsidR="0001354B">
        <w:rPr>
          <w:color w:val="000000"/>
        </w:rPr>
        <w:t>The new term runs from November 1, 2017 and runs through October 31, 2020</w:t>
      </w:r>
      <w:r>
        <w:rPr>
          <w:color w:val="000000"/>
        </w:rPr>
        <w:t>.</w:t>
      </w:r>
    </w:p>
    <w:p w14:paraId="3188332C" w14:textId="5BE796FC" w:rsidR="009827A4" w:rsidRDefault="009827A4" w:rsidP="009827A4"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Pr="006440EE">
        <w:rPr>
          <w:b/>
        </w:rPr>
        <w:t>Andrea Jacobi</w:t>
      </w:r>
      <w:r w:rsidRPr="006440EE">
        <w:t>, 23 Raym</w:t>
      </w:r>
      <w:r>
        <w:t xml:space="preserve">ond Road.  Mrs. Jacobi is interested in being reappointed as a regular member on the </w:t>
      </w:r>
      <w:r>
        <w:rPr>
          <w:b/>
        </w:rPr>
        <w:t>Housing Authority</w:t>
      </w:r>
      <w:r>
        <w:t xml:space="preserve"> for a five-year term.  Mrs. Jacobi has served on the </w:t>
      </w:r>
      <w:r>
        <w:rPr>
          <w:b/>
        </w:rPr>
        <w:t>Housing Authority</w:t>
      </w:r>
      <w:r>
        <w:t xml:space="preserve"> since May 2009.  The new term runs from January 1, 2018 and runs through December 31, 2023.</w:t>
      </w:r>
    </w:p>
    <w:p w14:paraId="467A35A6" w14:textId="5DC2926D" w:rsidR="007C133A" w:rsidRDefault="00A74097" w:rsidP="007C133A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7C133A">
        <w:rPr>
          <w:color w:val="000000"/>
        </w:rPr>
        <w:t>.</w:t>
      </w:r>
      <w:r w:rsidR="00913790">
        <w:rPr>
          <w:color w:val="000000"/>
          <w:sz w:val="14"/>
          <w:szCs w:val="14"/>
        </w:rPr>
        <w:t>   </w:t>
      </w:r>
      <w:r w:rsidR="007C133A">
        <w:rPr>
          <w:color w:val="000000"/>
          <w:sz w:val="14"/>
          <w:szCs w:val="14"/>
        </w:rPr>
        <w:t xml:space="preserve"> </w:t>
      </w:r>
      <w:r w:rsidR="007C133A">
        <w:rPr>
          <w:color w:val="000000"/>
          <w:u w:val="single"/>
        </w:rPr>
        <w:t>Citizens</w:t>
      </w:r>
      <w:r>
        <w:rPr>
          <w:color w:val="000000"/>
          <w:u w:val="single"/>
        </w:rPr>
        <w:t>’</w:t>
      </w:r>
      <w:r w:rsidR="007C133A">
        <w:rPr>
          <w:color w:val="000000"/>
          <w:u w:val="single"/>
        </w:rPr>
        <w:t xml:space="preserve"> Statements and Petitions</w:t>
      </w:r>
      <w:r w:rsidR="009B7732">
        <w:rPr>
          <w:color w:val="000000"/>
        </w:rPr>
        <w:t xml:space="preserve">:  </w:t>
      </w:r>
      <w:r w:rsidR="00A90E6C">
        <w:rPr>
          <w:color w:val="000000"/>
        </w:rPr>
        <w:t>None</w:t>
      </w:r>
    </w:p>
    <w:p w14:paraId="42BF18CC" w14:textId="613F5CCF" w:rsidR="00913790" w:rsidRDefault="00A74097" w:rsidP="00913790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913790">
        <w:rPr>
          <w:color w:val="000000"/>
        </w:rPr>
        <w:t xml:space="preserve">.  </w:t>
      </w:r>
      <w:r w:rsidR="00913790"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1D10806" w14:textId="229FF788" w:rsidR="004C40CA" w:rsidRPr="00913790" w:rsidRDefault="00A74097" w:rsidP="004C40CA">
      <w:pPr>
        <w:rPr>
          <w:color w:val="000000"/>
          <w:kern w:val="28"/>
        </w:rPr>
      </w:pPr>
      <w:r>
        <w:rPr>
          <w:bCs/>
        </w:rPr>
        <w:t>6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20021AB9" w14:textId="58CA7D03" w:rsidR="00FE446B" w:rsidRDefault="00A74097" w:rsidP="000236D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6</w:t>
      </w:r>
      <w:r w:rsidR="000236D1">
        <w:rPr>
          <w:color w:val="000000"/>
        </w:rPr>
        <w:t>a.</w:t>
      </w:r>
      <w:r>
        <w:rPr>
          <w:color w:val="000000"/>
        </w:rPr>
        <w:t xml:space="preserve"> </w:t>
      </w:r>
      <w:r w:rsidR="00FE446B">
        <w:rPr>
          <w:color w:val="000000"/>
          <w:u w:val="single"/>
        </w:rPr>
        <w:t>Discussions of candidates(s) for Boards and Commissions</w:t>
      </w:r>
      <w:r w:rsidR="00D214E8">
        <w:rPr>
          <w:color w:val="000000"/>
          <w:u w:val="single"/>
        </w:rPr>
        <w:t>:</w:t>
      </w:r>
    </w:p>
    <w:p w14:paraId="173B1D7D" w14:textId="77777777" w:rsidR="00A74097" w:rsidRDefault="00FE446B" w:rsidP="00A74097">
      <w:pPr>
        <w:shd w:val="clear" w:color="auto" w:fill="FFFFFF"/>
        <w:rPr>
          <w:color w:val="000000"/>
        </w:rPr>
      </w:pPr>
      <w:r>
        <w:rPr>
          <w:color w:val="000000"/>
        </w:rPr>
        <w:t>Council</w:t>
      </w:r>
      <w:r w:rsidR="009B7732">
        <w:rPr>
          <w:color w:val="000000"/>
        </w:rPr>
        <w:t xml:space="preserve">ors </w:t>
      </w:r>
      <w:r>
        <w:rPr>
          <w:color w:val="000000"/>
        </w:rPr>
        <w:t>discussed the interviewed candidates.</w:t>
      </w:r>
    </w:p>
    <w:p w14:paraId="49A668B4" w14:textId="4076B9DB" w:rsidR="00732181" w:rsidRDefault="00A74097" w:rsidP="006A18BC">
      <w:pPr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  <w:r w:rsidR="000D1FF7">
        <w:rPr>
          <w:color w:val="000000"/>
        </w:rPr>
        <w:t>N</w:t>
      </w:r>
      <w:r w:rsidR="00F63433">
        <w:rPr>
          <w:color w:val="000000"/>
        </w:rPr>
        <w:t>o</w:t>
      </w:r>
      <w:r w:rsidR="000D1FF7">
        <w:rPr>
          <w:color w:val="000000"/>
        </w:rPr>
        <w:t>ne</w:t>
      </w:r>
    </w:p>
    <w:p w14:paraId="3D11F55D" w14:textId="6A95E2B6" w:rsidR="007C133A" w:rsidRDefault="00A74097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7708684D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F63433">
        <w:rPr>
          <w:color w:val="000000"/>
        </w:rPr>
        <w:t>s. LaBerge</w:t>
      </w:r>
      <w:r w:rsidR="0028449F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F63433">
        <w:rPr>
          <w:color w:val="000000"/>
        </w:rPr>
        <w:t>r. A. Griffiths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361EC8BA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F63433">
        <w:rPr>
          <w:color w:val="000000"/>
        </w:rPr>
        <w:t>7:57</w:t>
      </w:r>
      <w:r w:rsidR="00631401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  <w:bookmarkEnd w:id="1"/>
    </w:p>
    <w:sectPr w:rsidR="00EF4617" w:rsidSect="00B1574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1D53" w14:textId="77777777" w:rsidR="00696137" w:rsidRDefault="00696137">
      <w:r>
        <w:separator/>
      </w:r>
    </w:p>
  </w:endnote>
  <w:endnote w:type="continuationSeparator" w:id="0">
    <w:p w14:paraId="61A660A7" w14:textId="77777777" w:rsidR="00696137" w:rsidRDefault="0069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62118" w14:textId="77777777" w:rsidR="00696137" w:rsidRDefault="00696137">
      <w:r>
        <w:separator/>
      </w:r>
    </w:p>
  </w:footnote>
  <w:footnote w:type="continuationSeparator" w:id="0">
    <w:p w14:paraId="68F7FF6C" w14:textId="77777777" w:rsidR="00696137" w:rsidRDefault="00696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1DADF6F6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9E2">
          <w:rPr>
            <w:noProof/>
          </w:rPr>
          <w:t>196</w:t>
        </w:r>
        <w:r>
          <w:rPr>
            <w:noProof/>
          </w:rPr>
          <w:fldChar w:fldCharType="end"/>
        </w:r>
      </w:p>
    </w:sdtContent>
  </w:sdt>
  <w:p w14:paraId="6364FFEF" w14:textId="509633D8" w:rsidR="005F32C3" w:rsidRDefault="00684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2290EECB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9E2">
          <w:rPr>
            <w:noProof/>
          </w:rPr>
          <w:t>195</w:t>
        </w:r>
        <w:r>
          <w:rPr>
            <w:noProof/>
          </w:rPr>
          <w:fldChar w:fldCharType="end"/>
        </w:r>
      </w:p>
    </w:sdtContent>
  </w:sdt>
  <w:p w14:paraId="14371B0C" w14:textId="2D4FBD23" w:rsidR="005F32C3" w:rsidRDefault="00684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3A224AA3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354B"/>
    <w:rsid w:val="000236D1"/>
    <w:rsid w:val="000D1FF7"/>
    <w:rsid w:val="00124B34"/>
    <w:rsid w:val="00137EC9"/>
    <w:rsid w:val="0015438F"/>
    <w:rsid w:val="00154F65"/>
    <w:rsid w:val="0016439F"/>
    <w:rsid w:val="001C5DF6"/>
    <w:rsid w:val="0028449F"/>
    <w:rsid w:val="002D046F"/>
    <w:rsid w:val="002E7C87"/>
    <w:rsid w:val="0030304D"/>
    <w:rsid w:val="00381A5E"/>
    <w:rsid w:val="0039433A"/>
    <w:rsid w:val="004943F8"/>
    <w:rsid w:val="004A6F1E"/>
    <w:rsid w:val="004B4AF3"/>
    <w:rsid w:val="004C40CA"/>
    <w:rsid w:val="005B4593"/>
    <w:rsid w:val="005E2C5F"/>
    <w:rsid w:val="00631401"/>
    <w:rsid w:val="006440EE"/>
    <w:rsid w:val="00676037"/>
    <w:rsid w:val="006849E2"/>
    <w:rsid w:val="00694774"/>
    <w:rsid w:val="00696137"/>
    <w:rsid w:val="006A18BC"/>
    <w:rsid w:val="006C1B47"/>
    <w:rsid w:val="007028F6"/>
    <w:rsid w:val="00732181"/>
    <w:rsid w:val="00761175"/>
    <w:rsid w:val="00785BED"/>
    <w:rsid w:val="007C133A"/>
    <w:rsid w:val="00826867"/>
    <w:rsid w:val="00841E61"/>
    <w:rsid w:val="00864D31"/>
    <w:rsid w:val="008D1CE0"/>
    <w:rsid w:val="00912E9D"/>
    <w:rsid w:val="00913790"/>
    <w:rsid w:val="00924E81"/>
    <w:rsid w:val="00936EE9"/>
    <w:rsid w:val="009827A4"/>
    <w:rsid w:val="009853DD"/>
    <w:rsid w:val="009B7732"/>
    <w:rsid w:val="00A16225"/>
    <w:rsid w:val="00A74097"/>
    <w:rsid w:val="00A803C2"/>
    <w:rsid w:val="00A90E6C"/>
    <w:rsid w:val="00B15746"/>
    <w:rsid w:val="00B253A6"/>
    <w:rsid w:val="00B82C5B"/>
    <w:rsid w:val="00B964FA"/>
    <w:rsid w:val="00BA671F"/>
    <w:rsid w:val="00BF7DE1"/>
    <w:rsid w:val="00C079B9"/>
    <w:rsid w:val="00CC30BA"/>
    <w:rsid w:val="00CE11E8"/>
    <w:rsid w:val="00D214E8"/>
    <w:rsid w:val="00D42A54"/>
    <w:rsid w:val="00DB23A5"/>
    <w:rsid w:val="00DC0590"/>
    <w:rsid w:val="00E03C32"/>
    <w:rsid w:val="00E778A3"/>
    <w:rsid w:val="00EF51C4"/>
    <w:rsid w:val="00F3291C"/>
    <w:rsid w:val="00F53EA1"/>
    <w:rsid w:val="00F611D9"/>
    <w:rsid w:val="00F61963"/>
    <w:rsid w:val="00F63433"/>
    <w:rsid w:val="00FE446B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9BDE-83E4-4564-873B-259A74F5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13:53:00Z</dcterms:created>
  <dcterms:modified xsi:type="dcterms:W3CDTF">2017-12-19T13:53:00Z</dcterms:modified>
</cp:coreProperties>
</file>